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FCF6" w14:textId="5E76E3BD" w:rsidR="00CA5948" w:rsidRPr="00384EB7" w:rsidRDefault="00F01CBE" w:rsidP="002B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EB7">
        <w:rPr>
          <w:rFonts w:ascii="Times New Roman" w:hAnsi="Times New Roman"/>
          <w:b/>
          <w:sz w:val="24"/>
          <w:szCs w:val="24"/>
        </w:rPr>
        <w:t>s-</w:t>
      </w:r>
      <w:r w:rsidR="00BF0CF5" w:rsidRPr="00384EB7">
        <w:rPr>
          <w:rFonts w:ascii="Times New Roman" w:hAnsi="Times New Roman"/>
          <w:b/>
          <w:sz w:val="24"/>
          <w:szCs w:val="24"/>
          <w:lang w:val="en-US"/>
        </w:rPr>
        <w:t>dj</w:t>
      </w:r>
      <w:r w:rsidR="00346D27" w:rsidRPr="00384EB7">
        <w:rPr>
          <w:rFonts w:ascii="Times New Roman" w:hAnsi="Times New Roman"/>
          <w:b/>
          <w:sz w:val="24"/>
          <w:szCs w:val="24"/>
        </w:rPr>
        <w:t>-0</w:t>
      </w:r>
      <w:r w:rsidR="00BF0CF5" w:rsidRPr="00384EB7">
        <w:rPr>
          <w:rFonts w:ascii="Times New Roman" w:hAnsi="Times New Roman"/>
          <w:b/>
          <w:sz w:val="24"/>
          <w:szCs w:val="24"/>
          <w:lang w:val="ru-RU"/>
        </w:rPr>
        <w:t>4</w:t>
      </w:r>
      <w:r w:rsidR="005F4851" w:rsidRPr="00384EB7">
        <w:rPr>
          <w:rFonts w:ascii="Times New Roman" w:hAnsi="Times New Roman"/>
          <w:b/>
          <w:sz w:val="24"/>
          <w:szCs w:val="24"/>
          <w:lang w:val="ru-RU"/>
        </w:rPr>
        <w:t>5</w:t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2B20DD" w:rsidRPr="00384EB7">
        <w:rPr>
          <w:rFonts w:ascii="Times New Roman" w:hAnsi="Times New Roman"/>
          <w:b/>
          <w:sz w:val="24"/>
          <w:szCs w:val="24"/>
        </w:rPr>
        <w:tab/>
      </w:r>
      <w:r w:rsidR="00384EB7">
        <w:rPr>
          <w:rFonts w:ascii="Times New Roman" w:hAnsi="Times New Roman"/>
          <w:b/>
          <w:sz w:val="24"/>
          <w:szCs w:val="24"/>
        </w:rPr>
        <w:t xml:space="preserve">           </w:t>
      </w:r>
      <w:r w:rsidR="00384EB7" w:rsidRPr="00384EB7">
        <w:rPr>
          <w:rFonts w:ascii="Times New Roman" w:hAnsi="Times New Roman"/>
          <w:bCs/>
          <w:sz w:val="24"/>
          <w:szCs w:val="24"/>
        </w:rPr>
        <w:t>06.10.2023 (оновлена редакція)</w:t>
      </w:r>
    </w:p>
    <w:p w14:paraId="44E414E7" w14:textId="77777777"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2A9D9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6A3AD20E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995666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2E9475CD" w14:textId="77777777"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5F4851" w:rsidRPr="005F4851">
        <w:rPr>
          <w:szCs w:val="28"/>
        </w:rPr>
        <w:t>Про затвердження проєкту землеустрою щодо організації та встановлення меж території рекреаційного призначення, бульвару по проспекту Центральному, розташованого від проспекту Богоявленського до вулиці Генерала Карпенка в Центральному та Заводському районах міста Миколаєва</w:t>
      </w:r>
      <w:r w:rsidRPr="00346D27">
        <w:rPr>
          <w:szCs w:val="28"/>
        </w:rPr>
        <w:t>»</w:t>
      </w:r>
    </w:p>
    <w:p w14:paraId="1077FEEF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120BA932" w14:textId="77777777" w:rsidR="00384EB7" w:rsidRPr="00CE18C3" w:rsidRDefault="00384EB7" w:rsidP="00384EB7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проєкту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тел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6466AD57" w14:textId="77777777" w:rsidR="00384EB7" w:rsidRPr="00CE18C3" w:rsidRDefault="00384EB7" w:rsidP="00384EB7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проєкту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>вської міської ради Набатова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тел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5214DC10" w14:textId="77777777" w:rsidR="00384EB7" w:rsidRPr="00CE18C3" w:rsidRDefault="00384EB7" w:rsidP="00384EB7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проєкту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Сизова А.В., (м. Миколаїв, вул. Адмірала Макарова, 7; тел. 0982055709, електронна адреса: annasuzova234@gmail.com). </w:t>
      </w:r>
    </w:p>
    <w:p w14:paraId="0B1E0181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5F4851">
        <w:rPr>
          <w:rFonts w:ascii="Times New Roman" w:eastAsia="Times New Roman" w:hAnsi="Times New Roman"/>
          <w:sz w:val="28"/>
          <w:szCs w:val="28"/>
        </w:rPr>
        <w:t>бульвару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в належному естетичному та санітарному стані, забезпечення належних умов відпочинку населення. Після затвердження рішення на території </w:t>
      </w:r>
      <w:r w:rsidR="005F4851">
        <w:rPr>
          <w:rFonts w:ascii="Times New Roman" w:eastAsia="Times New Roman" w:hAnsi="Times New Roman"/>
          <w:sz w:val="28"/>
          <w:szCs w:val="28"/>
        </w:rPr>
        <w:t>бульвару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буде встановлено особливий режим використання, відтворення та охорони. </w:t>
      </w:r>
    </w:p>
    <w:p w14:paraId="192C74DA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598B9181" w14:textId="73FDF508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</w:t>
      </w:r>
      <w:r w:rsidR="005F4851" w:rsidRPr="005F4851">
        <w:rPr>
          <w:rFonts w:ascii="Times New Roman" w:hAnsi="Times New Roman"/>
          <w:sz w:val="28"/>
          <w:szCs w:val="28"/>
        </w:rPr>
        <w:t xml:space="preserve">бульвару по проспекту Центральному, розташованого від проспекту Богоявленського до вулиці Генерала Карпенка в Центральному та Заводському районах 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5F4851">
        <w:rPr>
          <w:rFonts w:ascii="Times New Roman" w:hAnsi="Times New Roman"/>
          <w:sz w:val="28"/>
          <w:szCs w:val="28"/>
        </w:rPr>
        <w:t>12,6339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5A59F88C" w14:textId="0C890C26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8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F818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F818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F818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A10846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64C7311B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48B3C42E" w14:textId="77777777" w:rsidR="00564B76" w:rsidRDefault="00564B76" w:rsidP="00564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и та способи оприлюднення проєкту рішення: проєкт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3379FDB7" w14:textId="77777777" w:rsidR="00564B76" w:rsidRDefault="00564B76" w:rsidP="00564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проєкт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F4851">
        <w:rPr>
          <w:rFonts w:ascii="Times New Roman" w:hAnsi="Times New Roman"/>
          <w:sz w:val="28"/>
          <w:szCs w:val="28"/>
        </w:rPr>
        <w:t>Про затвердження проєкту землеустрою щодо організації та встановлення меж території рекреаційного призначення, бульвару по проспекту Центральному, розташованого від проспекту Богоявленського до вулиці Генерала Карпенка в Центральному та Заводському районах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6A07299F" w14:textId="77777777" w:rsidR="00564B76" w:rsidRDefault="00564B76" w:rsidP="00FC0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4B84A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0EAECE92" w14:textId="77777777" w:rsidR="00012D7E" w:rsidRPr="00517F0F" w:rsidRDefault="00012D7E" w:rsidP="00C4371E">
      <w:pPr>
        <w:pStyle w:val="ad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14:paraId="633768CA" w14:textId="1F001886" w:rsidR="00FC036A" w:rsidRDefault="00384EB7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5FBBFE99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4A231F07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406A3B84" w14:textId="76749895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384EB7">
        <w:rPr>
          <w:rFonts w:ascii="Times New Roman" w:hAnsi="Times New Roman"/>
          <w:sz w:val="28"/>
          <w:szCs w:val="28"/>
          <w:lang w:eastAsia="ru-RU"/>
        </w:rPr>
        <w:t xml:space="preserve">     Дмитро БЕЗДОЛЬНИЙ</w:t>
      </w:r>
      <w:r w:rsidRPr="00FC0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0E81B0" w14:textId="31923CFE" w:rsidR="00F81893" w:rsidRDefault="00F81893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3AA015" w14:textId="70EA4831" w:rsidR="00F81893" w:rsidRPr="00F81893" w:rsidRDefault="00F81893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F81893">
        <w:rPr>
          <w:rFonts w:ascii="Times New Roman" w:hAnsi="Times New Roman"/>
          <w:lang w:eastAsia="ru-RU"/>
        </w:rPr>
        <w:t>Анна Сизова</w:t>
      </w:r>
    </w:p>
    <w:p w14:paraId="66E07656" w14:textId="54EEE74C" w:rsidR="00F81893" w:rsidRPr="00F81893" w:rsidRDefault="00F81893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F81893">
        <w:rPr>
          <w:rFonts w:ascii="Times New Roman" w:hAnsi="Times New Roman"/>
          <w:lang w:eastAsia="ru-RU"/>
        </w:rPr>
        <w:t>0982055709</w:t>
      </w:r>
    </w:p>
    <w:p w14:paraId="467A06FA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26A7E5C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C036A" w:rsidSect="00F81893">
      <w:headerReference w:type="default" r:id="rId8"/>
      <w:pgSz w:w="11906" w:h="16838"/>
      <w:pgMar w:top="709" w:right="709" w:bottom="993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69C1" w14:textId="77777777" w:rsidR="00892493" w:rsidRDefault="00892493" w:rsidP="00B75777">
      <w:pPr>
        <w:spacing w:after="0" w:line="240" w:lineRule="auto"/>
      </w:pPr>
      <w:r>
        <w:separator/>
      </w:r>
    </w:p>
  </w:endnote>
  <w:endnote w:type="continuationSeparator" w:id="0">
    <w:p w14:paraId="7C723CF0" w14:textId="77777777" w:rsidR="00892493" w:rsidRDefault="00892493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D0E" w14:textId="77777777" w:rsidR="00892493" w:rsidRDefault="00892493" w:rsidP="00B75777">
      <w:pPr>
        <w:spacing w:after="0" w:line="240" w:lineRule="auto"/>
      </w:pPr>
      <w:r>
        <w:separator/>
      </w:r>
    </w:p>
  </w:footnote>
  <w:footnote w:type="continuationSeparator" w:id="0">
    <w:p w14:paraId="4D10F843" w14:textId="77777777" w:rsidR="00892493" w:rsidRDefault="00892493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534C" w14:textId="77777777" w:rsidR="003353D9" w:rsidRDefault="003353D9">
    <w:pPr>
      <w:pStyle w:val="a5"/>
    </w:pPr>
  </w:p>
  <w:p w14:paraId="27164521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50C3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84EB7"/>
    <w:rsid w:val="003A74EF"/>
    <w:rsid w:val="003B4A93"/>
    <w:rsid w:val="003B6730"/>
    <w:rsid w:val="003E10F0"/>
    <w:rsid w:val="003F7B84"/>
    <w:rsid w:val="004074B4"/>
    <w:rsid w:val="004351ED"/>
    <w:rsid w:val="004519BA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B76"/>
    <w:rsid w:val="00564F7D"/>
    <w:rsid w:val="00577ADE"/>
    <w:rsid w:val="005C3E99"/>
    <w:rsid w:val="005E03BB"/>
    <w:rsid w:val="005E7C46"/>
    <w:rsid w:val="005F4851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37CED"/>
    <w:rsid w:val="00741C12"/>
    <w:rsid w:val="00762D61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66A17"/>
    <w:rsid w:val="00872E19"/>
    <w:rsid w:val="008916B9"/>
    <w:rsid w:val="00892493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F3B40"/>
    <w:rsid w:val="00AF73DB"/>
    <w:rsid w:val="00B0202E"/>
    <w:rsid w:val="00B40DCC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BF52A2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E0014F"/>
    <w:rsid w:val="00E1562B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1893"/>
    <w:rsid w:val="00F8710D"/>
    <w:rsid w:val="00F9162D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6ED58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FD4F-9F21-42B3-BB70-8CA689B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8</cp:revision>
  <cp:lastPrinted>2021-02-08T09:38:00Z</cp:lastPrinted>
  <dcterms:created xsi:type="dcterms:W3CDTF">2023-07-13T12:01:00Z</dcterms:created>
  <dcterms:modified xsi:type="dcterms:W3CDTF">2023-10-11T08:37:00Z</dcterms:modified>
</cp:coreProperties>
</file>